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1CA99" w14:textId="77777777" w:rsidR="00D500BF" w:rsidRDefault="00D500BF" w:rsidP="000B6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814D1" w14:textId="77777777" w:rsidR="000B6928" w:rsidRPr="007348A1" w:rsidRDefault="000B6928" w:rsidP="000B6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8A1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58C360EE" w14:textId="77777777" w:rsidR="000B6928" w:rsidRPr="007348A1" w:rsidRDefault="000B6928" w:rsidP="000B69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48A1">
        <w:rPr>
          <w:rFonts w:ascii="Times New Roman" w:eastAsia="Calibri" w:hAnsi="Times New Roman" w:cs="Times New Roman"/>
          <w:b/>
          <w:sz w:val="28"/>
          <w:szCs w:val="28"/>
        </w:rPr>
        <w:t xml:space="preserve">       «СРЕДНЯЯ ОБЩЕОБРАЗОВАТЕЛЬНАЯ ШКОЛА№ 23» Г.ВОРКУТЫ </w:t>
      </w:r>
    </w:p>
    <w:p w14:paraId="5A6A5D7B" w14:textId="77777777" w:rsidR="000B6928" w:rsidRPr="007348A1" w:rsidRDefault="000B6928" w:rsidP="000B692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911B6A" w14:textId="540B90D9" w:rsidR="000B6928" w:rsidRPr="007348A1" w:rsidRDefault="003D67C2" w:rsidP="000B692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313C48" wp14:editId="5AC0B3FD">
            <wp:simplePos x="0" y="0"/>
            <wp:positionH relativeFrom="column">
              <wp:posOffset>2823210</wp:posOffset>
            </wp:positionH>
            <wp:positionV relativeFrom="paragraph">
              <wp:posOffset>201930</wp:posOffset>
            </wp:positionV>
            <wp:extent cx="3142615" cy="18478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8249" w14:textId="77777777" w:rsidR="000B6928" w:rsidRPr="007348A1" w:rsidRDefault="000B6928" w:rsidP="000B6928">
      <w:pPr>
        <w:rPr>
          <w:rFonts w:eastAsia="Calibri" w:cs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0B6928" w:rsidRPr="005E0DEE" w14:paraId="11DE3AFE" w14:textId="77777777" w:rsidTr="00FD415E">
        <w:trPr>
          <w:trHeight w:val="1815"/>
        </w:trPr>
        <w:tc>
          <w:tcPr>
            <w:tcW w:w="5529" w:type="dxa"/>
            <w:shd w:val="clear" w:color="auto" w:fill="auto"/>
          </w:tcPr>
          <w:p w14:paraId="53F3D6A7" w14:textId="77777777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РАССМОТРЕНА</w:t>
            </w:r>
          </w:p>
          <w:p w14:paraId="4C7E9DFC" w14:textId="77777777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школьным методическим объединением</w:t>
            </w:r>
          </w:p>
          <w:p w14:paraId="307FAACF" w14:textId="1728C590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348A1">
              <w:rPr>
                <w:rFonts w:ascii="Times New Roman" w:eastAsia="Calibri" w:hAnsi="Times New Roman" w:cs="Times New Roman"/>
              </w:rPr>
              <w:t xml:space="preserve">учителей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  <w:r w:rsidR="00D93CCB">
              <w:rPr>
                <w:rFonts w:ascii="Times New Roman" w:eastAsia="Calibri" w:hAnsi="Times New Roman" w:cs="Times New Roman"/>
              </w:rPr>
              <w:t xml:space="preserve"> и информатики</w:t>
            </w:r>
          </w:p>
          <w:p w14:paraId="2CC88E02" w14:textId="77777777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Протокол № 1</w:t>
            </w:r>
          </w:p>
          <w:p w14:paraId="24FCAF28" w14:textId="5AFD6414" w:rsidR="000B6928" w:rsidRPr="007348A1" w:rsidRDefault="000B6928" w:rsidP="003D67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от «</w:t>
            </w:r>
            <w:r w:rsidR="003D67C2">
              <w:rPr>
                <w:rFonts w:ascii="Times New Roman" w:eastAsia="Calibri" w:hAnsi="Times New Roman" w:cs="Times New Roman"/>
              </w:rPr>
              <w:t>31</w:t>
            </w:r>
            <w:r w:rsidRPr="007348A1">
              <w:rPr>
                <w:rFonts w:ascii="Times New Roman" w:eastAsia="Calibri" w:hAnsi="Times New Roman" w:cs="Times New Roman"/>
              </w:rPr>
              <w:t>» август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348A1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14:paraId="0CD84F80" w14:textId="77777777" w:rsidR="000B6928" w:rsidRPr="007348A1" w:rsidRDefault="000B6928" w:rsidP="00FD415E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УТВЕРЖДАЮ</w:t>
            </w:r>
          </w:p>
          <w:p w14:paraId="616E9D4B" w14:textId="77777777" w:rsidR="000B6928" w:rsidRPr="007348A1" w:rsidRDefault="000B6928" w:rsidP="00FD415E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 xml:space="preserve">Директор МОУ «СОШ № 23» </w:t>
            </w:r>
            <w:proofErr w:type="spellStart"/>
            <w:r w:rsidRPr="007348A1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348A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7348A1">
              <w:rPr>
                <w:rFonts w:ascii="Times New Roman" w:eastAsia="Calibri" w:hAnsi="Times New Roman" w:cs="Times New Roman"/>
              </w:rPr>
              <w:t>оркуты</w:t>
            </w:r>
            <w:proofErr w:type="spellEnd"/>
          </w:p>
          <w:p w14:paraId="6B951E22" w14:textId="77777777" w:rsidR="000B6928" w:rsidRPr="007348A1" w:rsidRDefault="000B6928" w:rsidP="00FD415E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 xml:space="preserve">______________ </w:t>
            </w:r>
            <w:proofErr w:type="spellStart"/>
            <w:r w:rsidRPr="007348A1">
              <w:rPr>
                <w:rFonts w:ascii="Times New Roman" w:eastAsia="Calibri" w:hAnsi="Times New Roman" w:cs="Times New Roman"/>
              </w:rPr>
              <w:t>Г.А.Сергеева</w:t>
            </w:r>
            <w:proofErr w:type="spellEnd"/>
          </w:p>
          <w:p w14:paraId="52B20107" w14:textId="4D2E3ED6" w:rsidR="000B6928" w:rsidRPr="007348A1" w:rsidRDefault="000B6928" w:rsidP="00FD415E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«31» август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348A1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589E6C3" w14:textId="280146F3" w:rsidR="000B6928" w:rsidRPr="007348A1" w:rsidRDefault="000B6928" w:rsidP="000B6928">
      <w:pPr>
        <w:rPr>
          <w:rFonts w:eastAsia="Calibri" w:cs="Times New Roman"/>
        </w:rPr>
      </w:pPr>
    </w:p>
    <w:p w14:paraId="66667B10" w14:textId="77777777" w:rsidR="000B6928" w:rsidRPr="007348A1" w:rsidRDefault="000B6928" w:rsidP="000B6928">
      <w:pPr>
        <w:rPr>
          <w:rFonts w:eastAsia="Calibri" w:cs="Times New Roman"/>
          <w:sz w:val="28"/>
          <w:szCs w:val="28"/>
        </w:rPr>
      </w:pPr>
    </w:p>
    <w:p w14:paraId="048C05CF" w14:textId="77777777" w:rsidR="000B6928" w:rsidRPr="007348A1" w:rsidRDefault="000B6928" w:rsidP="000B69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8A1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</w:t>
      </w:r>
    </w:p>
    <w:p w14:paraId="0AC78662" w14:textId="0FE7E3C9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8A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еальная геометрия</w:t>
      </w:r>
      <w:r w:rsidRPr="007348A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7B0936" w14:textId="77777777" w:rsidR="000B6928" w:rsidRPr="007348A1" w:rsidRDefault="000B6928" w:rsidP="000B69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1D2B84" w14:textId="365ED60D" w:rsidR="000B6928" w:rsidRDefault="000B6928" w:rsidP="000B69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Pr="007348A1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14:paraId="2E9BF680" w14:textId="304C516F" w:rsidR="00D500BF" w:rsidRPr="007348A1" w:rsidRDefault="00D500BF" w:rsidP="000B69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класс</w:t>
      </w:r>
    </w:p>
    <w:p w14:paraId="741B4B0E" w14:textId="07C02716" w:rsidR="000B6928" w:rsidRPr="007348A1" w:rsidRDefault="000B6928" w:rsidP="000B69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8A1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8"/>
          <w:szCs w:val="28"/>
        </w:rPr>
        <w:t>1 год</w:t>
      </w:r>
    </w:p>
    <w:p w14:paraId="561B4BB3" w14:textId="77777777" w:rsidR="000B6928" w:rsidRPr="007348A1" w:rsidRDefault="000B6928" w:rsidP="000B6928">
      <w:pPr>
        <w:spacing w:line="24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7033F65B" w14:textId="77777777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7348A1">
        <w:rPr>
          <w:rFonts w:ascii="Times New Roman" w:eastAsia="Calibri" w:hAnsi="Times New Roman" w:cs="Times New Roman"/>
          <w:color w:val="0D0D0D"/>
        </w:rPr>
        <w:t xml:space="preserve">Рабочая программа курса внеурочной деятельности составлена </w:t>
      </w:r>
    </w:p>
    <w:p w14:paraId="147EE338" w14:textId="77777777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7348A1">
        <w:rPr>
          <w:rFonts w:ascii="Times New Roman" w:eastAsia="Calibri" w:hAnsi="Times New Roman" w:cs="Times New Roman"/>
          <w:color w:val="0D0D0D"/>
        </w:rPr>
        <w:t>в соответствии с Федеральным государственным образовательным стандартом</w:t>
      </w:r>
    </w:p>
    <w:p w14:paraId="62DF8D05" w14:textId="05AA4380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>
        <w:rPr>
          <w:rFonts w:ascii="Times New Roman" w:eastAsia="Calibri" w:hAnsi="Times New Roman" w:cs="Times New Roman"/>
          <w:color w:val="0D0D0D"/>
        </w:rPr>
        <w:t>основного</w:t>
      </w:r>
      <w:r w:rsidRPr="007348A1">
        <w:rPr>
          <w:rFonts w:ascii="Times New Roman" w:eastAsia="Calibri" w:hAnsi="Times New Roman" w:cs="Times New Roman"/>
          <w:color w:val="0D0D0D"/>
        </w:rPr>
        <w:t xml:space="preserve"> общего образования, </w:t>
      </w:r>
    </w:p>
    <w:p w14:paraId="3531E311" w14:textId="21F173F3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7348A1">
        <w:rPr>
          <w:rFonts w:ascii="Times New Roman" w:eastAsia="Calibri" w:hAnsi="Times New Roman" w:cs="Times New Roman"/>
          <w:color w:val="0D0D0D"/>
        </w:rPr>
        <w:t xml:space="preserve">с учетом Примерной основной образовательной программы </w:t>
      </w:r>
      <w:r>
        <w:rPr>
          <w:rFonts w:ascii="Times New Roman" w:eastAsia="Calibri" w:hAnsi="Times New Roman" w:cs="Times New Roman"/>
          <w:color w:val="0D0D0D"/>
        </w:rPr>
        <w:t>основного</w:t>
      </w:r>
      <w:r w:rsidRPr="007348A1">
        <w:rPr>
          <w:rFonts w:ascii="Times New Roman" w:eastAsia="Calibri" w:hAnsi="Times New Roman" w:cs="Times New Roman"/>
          <w:color w:val="0D0D0D"/>
        </w:rPr>
        <w:t xml:space="preserve"> общего образования</w:t>
      </w:r>
    </w:p>
    <w:p w14:paraId="55E0CC61" w14:textId="77777777" w:rsidR="000B6928" w:rsidRPr="007348A1" w:rsidRDefault="000B6928" w:rsidP="000B6928">
      <w:pPr>
        <w:spacing w:after="0" w:line="360" w:lineRule="atLeast"/>
        <w:jc w:val="center"/>
        <w:rPr>
          <w:rFonts w:ascii="Times New Roman" w:hAnsi="Times New Roman" w:cs="Times New Roman"/>
          <w:color w:val="0D0D0D"/>
          <w:sz w:val="24"/>
          <w:szCs w:val="26"/>
          <w:lang w:eastAsia="ru-RU"/>
        </w:rPr>
      </w:pPr>
      <w:r w:rsidRPr="007348A1">
        <w:rPr>
          <w:rFonts w:ascii="Times New Roman" w:hAnsi="Times New Roman" w:cs="Times New Roman"/>
          <w:color w:val="0D0D0D"/>
          <w:sz w:val="24"/>
          <w:szCs w:val="26"/>
          <w:lang w:eastAsia="ru-RU"/>
        </w:rPr>
        <w:t>(в действующей редакции)</w:t>
      </w:r>
    </w:p>
    <w:p w14:paraId="2C0D90D6" w14:textId="77777777" w:rsidR="000B6928" w:rsidRPr="007348A1" w:rsidRDefault="000B6928" w:rsidP="000B6928">
      <w:pPr>
        <w:spacing w:after="0"/>
        <w:jc w:val="center"/>
        <w:rPr>
          <w:rFonts w:eastAsia="Calibri" w:cs="Times New Roman"/>
          <w:color w:val="0D0D0D"/>
        </w:rPr>
      </w:pPr>
    </w:p>
    <w:p w14:paraId="2E5B1FAA" w14:textId="77777777" w:rsidR="000B6928" w:rsidRPr="007348A1" w:rsidRDefault="000B6928" w:rsidP="000B6928">
      <w:pPr>
        <w:rPr>
          <w:rFonts w:ascii="Times New Roman" w:eastAsia="Calibri" w:hAnsi="Times New Roman" w:cs="Times New Roman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0B6928" w:rsidRPr="005E0DEE" w14:paraId="1B593858" w14:textId="77777777" w:rsidTr="00FD415E">
        <w:tc>
          <w:tcPr>
            <w:tcW w:w="5495" w:type="dxa"/>
            <w:shd w:val="clear" w:color="auto" w:fill="auto"/>
          </w:tcPr>
          <w:p w14:paraId="78DA970B" w14:textId="77777777" w:rsidR="000B6928" w:rsidRPr="007348A1" w:rsidRDefault="000B6928" w:rsidP="00FD415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57FE95E1" w14:textId="77777777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C8BCB1" w14:textId="77777777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>Составитель:</w:t>
            </w:r>
          </w:p>
          <w:p w14:paraId="1BFBB7FB" w14:textId="3AE989DF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ылева С.С</w:t>
            </w:r>
            <w:r w:rsidRPr="007348A1">
              <w:rPr>
                <w:rFonts w:ascii="Times New Roman" w:eastAsia="Calibri" w:hAnsi="Times New Roman" w:cs="Times New Roman"/>
              </w:rPr>
              <w:t>.,</w:t>
            </w:r>
          </w:p>
          <w:p w14:paraId="22CDDE52" w14:textId="55C20DA6" w:rsidR="000B6928" w:rsidRPr="007348A1" w:rsidRDefault="000B6928" w:rsidP="00FD4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8A1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5E0DEE">
              <w:rPr>
                <w:rFonts w:ascii="Times New Roman" w:eastAsia="Calibri" w:hAnsi="Times New Roman" w:cs="Times New Roman"/>
              </w:rPr>
              <w:t>математи</w:t>
            </w:r>
            <w:r>
              <w:rPr>
                <w:rFonts w:ascii="Times New Roman" w:eastAsia="Calibri" w:hAnsi="Times New Roman" w:cs="Times New Roman"/>
              </w:rPr>
              <w:t>ки</w:t>
            </w:r>
            <w:r w:rsidRPr="007348A1">
              <w:rPr>
                <w:rFonts w:ascii="Times New Roman" w:eastAsia="Calibri" w:hAnsi="Times New Roman" w:cs="Times New Roman"/>
              </w:rPr>
              <w:t>,</w:t>
            </w:r>
          </w:p>
          <w:p w14:paraId="4ED6A3DD" w14:textId="66FC0A70" w:rsidR="000B6928" w:rsidRPr="007348A1" w:rsidRDefault="000B6928" w:rsidP="00FD4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ой </w:t>
            </w:r>
            <w:r w:rsidRPr="007348A1">
              <w:rPr>
                <w:rFonts w:ascii="Times New Roman" w:eastAsia="Calibri" w:hAnsi="Times New Roman" w:cs="Times New Roman"/>
              </w:rPr>
              <w:t>квалификационной категории</w:t>
            </w:r>
          </w:p>
        </w:tc>
      </w:tr>
    </w:tbl>
    <w:p w14:paraId="48D34064" w14:textId="77777777" w:rsidR="000B6928" w:rsidRPr="007348A1" w:rsidRDefault="000B6928" w:rsidP="000B6928">
      <w:pPr>
        <w:rPr>
          <w:rFonts w:ascii="Times New Roman" w:eastAsia="Calibri" w:hAnsi="Times New Roman" w:cs="Times New Roman"/>
        </w:rPr>
      </w:pPr>
    </w:p>
    <w:p w14:paraId="6B5A0D8C" w14:textId="77777777" w:rsidR="000B6928" w:rsidRPr="007348A1" w:rsidRDefault="000B6928" w:rsidP="000B6928">
      <w:pPr>
        <w:spacing w:after="0"/>
        <w:rPr>
          <w:rFonts w:ascii="Times New Roman" w:eastAsia="Calibri" w:hAnsi="Times New Roman" w:cs="Times New Roman"/>
        </w:rPr>
      </w:pPr>
    </w:p>
    <w:p w14:paraId="12459C43" w14:textId="77777777" w:rsidR="00C2043A" w:rsidRDefault="00C2043A" w:rsidP="000B6928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666D6A6" w14:textId="77777777" w:rsidR="00C2043A" w:rsidRPr="007348A1" w:rsidRDefault="00C2043A" w:rsidP="000B6928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9612248" w14:textId="77777777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</w:rPr>
      </w:pPr>
      <w:r w:rsidRPr="007348A1">
        <w:rPr>
          <w:rFonts w:ascii="Times New Roman" w:eastAsia="Calibri" w:hAnsi="Times New Roman" w:cs="Times New Roman"/>
        </w:rPr>
        <w:t>Воркута</w:t>
      </w:r>
    </w:p>
    <w:p w14:paraId="1E6D1B12" w14:textId="455585BE" w:rsidR="000B6928" w:rsidRPr="007348A1" w:rsidRDefault="000B6928" w:rsidP="000B6928">
      <w:pPr>
        <w:spacing w:after="0"/>
        <w:jc w:val="center"/>
        <w:rPr>
          <w:rFonts w:ascii="Times New Roman" w:eastAsia="Calibri" w:hAnsi="Times New Roman" w:cs="Times New Roman"/>
        </w:rPr>
      </w:pPr>
      <w:r w:rsidRPr="007348A1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>9</w:t>
      </w:r>
    </w:p>
    <w:p w14:paraId="1AEF411E" w14:textId="77777777" w:rsidR="000B6928" w:rsidRPr="007348A1" w:rsidRDefault="000B6928" w:rsidP="000B6928">
      <w:pPr>
        <w:pStyle w:val="Heading10"/>
        <w:shd w:val="clear" w:color="auto" w:fill="auto"/>
        <w:spacing w:after="101" w:line="360" w:lineRule="auto"/>
        <w:rPr>
          <w:rStyle w:val="Heading1Arial"/>
          <w:rFonts w:ascii="Times New Roman" w:hAnsi="Times New Roman" w:cs="Times New Roman"/>
          <w:b/>
          <w:bCs/>
          <w:sz w:val="24"/>
          <w:szCs w:val="28"/>
        </w:rPr>
      </w:pPr>
      <w:r>
        <w:rPr>
          <w:rStyle w:val="Heading1Arial"/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348A1">
        <w:rPr>
          <w:rStyle w:val="Heading1Arial"/>
          <w:rFonts w:ascii="Times New Roman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14:paraId="42C11122" w14:textId="77777777" w:rsidR="000B6928" w:rsidRPr="000B6928" w:rsidRDefault="000B6928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928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Практикум по математике» по общеинтеллектуальному направлению разработана: </w:t>
      </w:r>
    </w:p>
    <w:p w14:paraId="772B4EB0" w14:textId="295BE433" w:rsidR="000B6928" w:rsidRPr="000B6928" w:rsidRDefault="000B6928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B6928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B6928">
        <w:rPr>
          <w:rFonts w:ascii="Times New Roman" w:hAnsi="Times New Roman" w:cs="Times New Roman"/>
          <w:sz w:val="24"/>
          <w:szCs w:val="24"/>
        </w:rPr>
        <w:t xml:space="preserve"> 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основного 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 xml:space="preserve">общего образования,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утвержденного 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>Приказ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>ом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 xml:space="preserve"> Министерства образования и науки РФ от 17 декабря 2010 г. N 1897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500BF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D500BF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 xml:space="preserve">(ред. от 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>02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>02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>.201</w:t>
      </w:r>
      <w:r w:rsidR="007762A7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0B6928"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14:paraId="3B04BF5B" w14:textId="77777777" w:rsidR="000B6928" w:rsidRPr="000B6928" w:rsidRDefault="000B6928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928">
        <w:rPr>
          <w:rFonts w:ascii="Times New Roman" w:hAnsi="Times New Roman" w:cs="Times New Roman"/>
          <w:b/>
          <w:sz w:val="24"/>
          <w:szCs w:val="24"/>
        </w:rPr>
        <w:t>на основе:</w:t>
      </w:r>
    </w:p>
    <w:p w14:paraId="402DD34F" w14:textId="454E3EE3" w:rsidR="000B6928" w:rsidRPr="000B6928" w:rsidRDefault="000B6928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928">
        <w:rPr>
          <w:rFonts w:ascii="Times New Roman" w:hAnsi="Times New Roman" w:cs="Times New Roman"/>
          <w:sz w:val="24"/>
          <w:szCs w:val="24"/>
        </w:rPr>
        <w:t>- требований к результатам освоения основной образовательной программы основного общего образования МОУ «СОШ № 23»</w:t>
      </w:r>
      <w:r w:rsidR="00D5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500B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500BF">
        <w:rPr>
          <w:rFonts w:ascii="Times New Roman" w:hAnsi="Times New Roman" w:cs="Times New Roman"/>
          <w:sz w:val="24"/>
          <w:szCs w:val="24"/>
        </w:rPr>
        <w:t>оркуты</w:t>
      </w:r>
      <w:proofErr w:type="spellEnd"/>
      <w:r w:rsidRPr="000B6928">
        <w:rPr>
          <w:rFonts w:ascii="Times New Roman" w:hAnsi="Times New Roman" w:cs="Times New Roman"/>
          <w:sz w:val="24"/>
          <w:szCs w:val="24"/>
        </w:rPr>
        <w:t>,</w:t>
      </w:r>
    </w:p>
    <w:p w14:paraId="391061F4" w14:textId="77777777" w:rsidR="000B6928" w:rsidRPr="000B6928" w:rsidRDefault="000B6928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928">
        <w:rPr>
          <w:rFonts w:ascii="Times New Roman" w:hAnsi="Times New Roman" w:cs="Times New Roman"/>
          <w:b/>
          <w:sz w:val="24"/>
          <w:szCs w:val="24"/>
        </w:rPr>
        <w:t>с учетом:</w:t>
      </w:r>
    </w:p>
    <w:p w14:paraId="72073C20" w14:textId="4CCD3CD3" w:rsidR="00C06F9F" w:rsidRPr="00397D92" w:rsidRDefault="00C06F9F" w:rsidP="00C06F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F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- </w:t>
      </w:r>
      <w:r w:rsidRPr="00397D92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основного</w:t>
      </w:r>
      <w:r w:rsidRPr="00397D92">
        <w:rPr>
          <w:rFonts w:ascii="Times New Roman" w:hAnsi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, протокол от</w:t>
      </w:r>
      <w:r>
        <w:rPr>
          <w:rFonts w:ascii="Times New Roman" w:hAnsi="Times New Roman"/>
          <w:sz w:val="24"/>
          <w:szCs w:val="24"/>
        </w:rPr>
        <w:t xml:space="preserve"> 08.04.2015 N 1/15 (</w:t>
      </w:r>
      <w:r w:rsidRPr="00397D92">
        <w:rPr>
          <w:rFonts w:ascii="Times New Roman" w:hAnsi="Times New Roman"/>
          <w:sz w:val="24"/>
          <w:szCs w:val="24"/>
        </w:rPr>
        <w:t xml:space="preserve">ред. </w:t>
      </w:r>
      <w:r>
        <w:rPr>
          <w:rFonts w:ascii="Times New Roman" w:hAnsi="Times New Roman"/>
          <w:sz w:val="24"/>
          <w:szCs w:val="24"/>
        </w:rPr>
        <w:t>протокола № 3</w:t>
      </w:r>
      <w:r w:rsidRPr="00D839C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397D92">
        <w:rPr>
          <w:rFonts w:ascii="Times New Roman" w:hAnsi="Times New Roman"/>
          <w:sz w:val="24"/>
          <w:szCs w:val="24"/>
        </w:rPr>
        <w:t>от 28.10.2015)</w:t>
      </w:r>
      <w:r>
        <w:rPr>
          <w:rFonts w:ascii="Times New Roman" w:hAnsi="Times New Roman"/>
          <w:sz w:val="24"/>
          <w:szCs w:val="24"/>
        </w:rPr>
        <w:t>,</w:t>
      </w:r>
    </w:p>
    <w:p w14:paraId="38A66325" w14:textId="53ACE811" w:rsidR="00554822" w:rsidRPr="000B6928" w:rsidRDefault="00554822" w:rsidP="000B6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22">
        <w:rPr>
          <w:rFonts w:ascii="Times New Roman" w:hAnsi="Times New Roman" w:cs="Times New Roman"/>
          <w:sz w:val="24"/>
          <w:szCs w:val="24"/>
        </w:rPr>
        <w:t xml:space="preserve">- Авторской программы элективного курса «Практическая геометрия», автор Н.А. </w:t>
      </w:r>
      <w:proofErr w:type="spellStart"/>
      <w:r w:rsidRPr="00554822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554822">
        <w:rPr>
          <w:rFonts w:ascii="Times New Roman" w:hAnsi="Times New Roman" w:cs="Times New Roman"/>
          <w:sz w:val="24"/>
          <w:szCs w:val="24"/>
        </w:rPr>
        <w:t>, 2011</w:t>
      </w:r>
    </w:p>
    <w:p w14:paraId="21104D7B" w14:textId="5DC1131B" w:rsidR="000B6928" w:rsidRPr="000B6928" w:rsidRDefault="000B6928" w:rsidP="00C20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928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данного курса предусматриваются межпредметные связи с учебным предметом </w:t>
      </w:r>
      <w:r w:rsidR="00D500B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0749D">
        <w:rPr>
          <w:rFonts w:ascii="Times New Roman" w:hAnsi="Times New Roman" w:cs="Times New Roman"/>
          <w:sz w:val="24"/>
          <w:szCs w:val="24"/>
          <w:lang w:eastAsia="ru-RU"/>
        </w:rPr>
        <w:t>еометрия</w:t>
      </w:r>
      <w:r w:rsidRPr="000B69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351A94" w14:textId="77777777" w:rsidR="00C2043A" w:rsidRDefault="00D0749D" w:rsidP="00C2043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A35A1F">
        <w:rPr>
          <w:rFonts w:ascii="Times New Roman" w:hAnsi="Times New Roman" w:cs="Times New Roman"/>
          <w:b/>
          <w:bCs/>
          <w:spacing w:val="30"/>
        </w:rPr>
        <w:t>Цели</w:t>
      </w:r>
      <w:r w:rsidRPr="00A35A1F">
        <w:rPr>
          <w:rFonts w:ascii="Times New Roman" w:hAnsi="Times New Roman" w:cs="Times New Roman"/>
          <w:b/>
          <w:bCs/>
        </w:rPr>
        <w:t xml:space="preserve">: </w:t>
      </w:r>
    </w:p>
    <w:p w14:paraId="1B28E170" w14:textId="77DC4034" w:rsidR="00C2043A" w:rsidRDefault="00C2043A" w:rsidP="00C2043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- </w:t>
      </w:r>
      <w:r w:rsidR="00D0749D" w:rsidRPr="00A35A1F">
        <w:rPr>
          <w:rFonts w:ascii="Times New Roman" w:hAnsi="Times New Roman" w:cs="Times New Roman"/>
        </w:rPr>
        <w:t xml:space="preserve">развитие пространственного воображения и логического мышления с помощью ознакомления со свойствами геометрических фигур; знакомство с геометрией как с инструментом познания и преобразования окружающего мира; </w:t>
      </w:r>
    </w:p>
    <w:p w14:paraId="71C17E33" w14:textId="77777777" w:rsidR="001D5B77" w:rsidRDefault="00C2043A" w:rsidP="001D5B77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0749D" w:rsidRPr="00A35A1F">
        <w:rPr>
          <w:rFonts w:ascii="Times New Roman" w:hAnsi="Times New Roman" w:cs="Times New Roman"/>
        </w:rPr>
        <w:t>формирование информационной геометрической грамотности учащихся на основе самостоятельных исследований объектов и явлений окружающего мира и научного знания.</w:t>
      </w:r>
    </w:p>
    <w:p w14:paraId="1407F771" w14:textId="2FDE0F14" w:rsidR="00E14527" w:rsidRPr="00D500BF" w:rsidRDefault="001D5B77" w:rsidP="001D5B77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0749D" w:rsidRPr="00E14527">
        <w:rPr>
          <w:rFonts w:ascii="Times New Roman" w:hAnsi="Times New Roman" w:cs="Times New Roman"/>
        </w:rPr>
        <w:t>воспитанию активности личности, культуры общения и нормативного поведения в социуме.</w:t>
      </w:r>
    </w:p>
    <w:p w14:paraId="3C995838" w14:textId="77777777" w:rsidR="00E14527" w:rsidRDefault="00E14527" w:rsidP="00C2043A">
      <w:pPr>
        <w:tabs>
          <w:tab w:val="left" w:pos="7368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D90924" w14:textId="08764748" w:rsidR="000B6928" w:rsidRPr="000B6928" w:rsidRDefault="000B6928" w:rsidP="000B6928">
      <w:pPr>
        <w:tabs>
          <w:tab w:val="left" w:pos="73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69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Pr="000B6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а внеурочной деятельности </w:t>
      </w:r>
    </w:p>
    <w:p w14:paraId="3040845E" w14:textId="09831864" w:rsidR="000B6928" w:rsidRPr="000B6928" w:rsidRDefault="000B6928" w:rsidP="000B6928">
      <w:pPr>
        <w:tabs>
          <w:tab w:val="left" w:pos="73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692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B1FC6">
        <w:rPr>
          <w:rFonts w:ascii="Times New Roman" w:hAnsi="Times New Roman" w:cs="Times New Roman"/>
          <w:b/>
          <w:sz w:val="24"/>
          <w:szCs w:val="24"/>
          <w:lang w:eastAsia="ru-RU"/>
        </w:rPr>
        <w:t>Реальная геометрия</w:t>
      </w:r>
      <w:r w:rsidRPr="000B692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7A622046" w14:textId="77777777" w:rsidR="005B1FC6" w:rsidRPr="005B1FC6" w:rsidRDefault="005B1FC6" w:rsidP="00D50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bookmarkStart w:id="0" w:name="bookmark6"/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 xml:space="preserve">Планируемые результаты освоения программы включают следующие направления: формирование универсальных учебных действий (личностных, регулятивных, коммуникативных, познавательных), учебную и </w:t>
      </w:r>
      <w:proofErr w:type="spellStart"/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общепользовательскую</w:t>
      </w:r>
      <w:proofErr w:type="spellEnd"/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 xml:space="preserve"> ИКТ-компетентность учащихся, опыт проектной деятельности, навыки работы с информацией.</w:t>
      </w:r>
    </w:p>
    <w:p w14:paraId="217D16E4" w14:textId="77777777" w:rsidR="005B1FC6" w:rsidRPr="005B1FC6" w:rsidRDefault="005B1FC6" w:rsidP="00D50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2F5496" w:themeColor="accent1" w:themeShade="BF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x-none"/>
        </w:rPr>
        <w:t>Личностные результаты:</w:t>
      </w:r>
    </w:p>
    <w:p w14:paraId="56E3ED3D" w14:textId="77777777" w:rsidR="005B1FC6" w:rsidRPr="005B1FC6" w:rsidRDefault="005B1FC6" w:rsidP="00D500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готовность и способность учащихся к саморазвитию;</w:t>
      </w:r>
    </w:p>
    <w:p w14:paraId="011110C9" w14:textId="77777777" w:rsidR="005B1FC6" w:rsidRPr="005B1FC6" w:rsidRDefault="005B1FC6" w:rsidP="00D500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lastRenderedPageBreak/>
        <w:t>мотивация деятельности;</w:t>
      </w:r>
    </w:p>
    <w:p w14:paraId="06BD9769" w14:textId="77777777" w:rsidR="005B1FC6" w:rsidRPr="005B1FC6" w:rsidRDefault="005B1FC6" w:rsidP="00D500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 xml:space="preserve">самооценка на основе критериев успешности этой деятельности; </w:t>
      </w:r>
    </w:p>
    <w:p w14:paraId="326646F3" w14:textId="77777777" w:rsidR="005B1FC6" w:rsidRPr="005B1FC6" w:rsidRDefault="005B1FC6" w:rsidP="00D500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навыки сотрудничества в разных ситуациях, умения не создавать конфликты и находить выходы из спорных ситуаций;</w:t>
      </w:r>
    </w:p>
    <w:p w14:paraId="18BCB946" w14:textId="77777777" w:rsidR="005B1FC6" w:rsidRPr="005B1FC6" w:rsidRDefault="005B1FC6" w:rsidP="00D500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этические чувства, прежде всего доброжелательность и эмоционально-нравственная отзывчивость.</w:t>
      </w:r>
    </w:p>
    <w:p w14:paraId="1B1C7E39" w14:textId="77777777" w:rsidR="005B1FC6" w:rsidRPr="005B1FC6" w:rsidRDefault="005B1FC6" w:rsidP="00D500BF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x-none"/>
        </w:rPr>
        <w:t>Метапредметные результаты:</w:t>
      </w:r>
    </w:p>
    <w:p w14:paraId="11C7677C" w14:textId="77777777" w:rsidR="00120BC4" w:rsidRP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i/>
          <w:color w:val="000000"/>
          <w:sz w:val="22"/>
          <w:szCs w:val="22"/>
          <w:u w:val="single"/>
        </w:rPr>
      </w:pPr>
      <w:r w:rsidRPr="00120BC4">
        <w:rPr>
          <w:rStyle w:val="c1"/>
          <w:i/>
          <w:color w:val="000000"/>
          <w:u w:val="single"/>
        </w:rPr>
        <w:t>Регулятивные УУД:</w:t>
      </w:r>
    </w:p>
    <w:p w14:paraId="29D9B82B" w14:textId="29C37A9F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</w:r>
    </w:p>
    <w:p w14:paraId="207B2556" w14:textId="77777777" w:rsidR="00120BC4" w:rsidRP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i/>
          <w:color w:val="000000"/>
          <w:sz w:val="22"/>
          <w:szCs w:val="22"/>
          <w:u w:val="single"/>
        </w:rPr>
      </w:pPr>
      <w:r w:rsidRPr="00120BC4">
        <w:rPr>
          <w:rStyle w:val="c10"/>
          <w:i/>
          <w:color w:val="000000"/>
          <w:u w:val="single"/>
        </w:rPr>
        <w:t>Познавательные УУД:</w:t>
      </w:r>
      <w:r w:rsidRPr="00120BC4">
        <w:rPr>
          <w:rStyle w:val="c20"/>
          <w:rFonts w:ascii="Calibri" w:hAnsi="Calibri"/>
          <w:i/>
          <w:color w:val="000000"/>
          <w:sz w:val="22"/>
          <w:szCs w:val="22"/>
          <w:u w:val="single"/>
        </w:rPr>
        <w:t> </w:t>
      </w:r>
    </w:p>
    <w:p w14:paraId="2F54144F" w14:textId="77777777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я осуществлять контроль по образцу и вносить коррективы;</w:t>
      </w:r>
    </w:p>
    <w:p w14:paraId="479BD9CA" w14:textId="77777777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умения устанавливать причинно-следственные связи, строить </w:t>
      </w:r>
      <w:proofErr w:type="gramStart"/>
      <w:r>
        <w:rPr>
          <w:rStyle w:val="c1"/>
          <w:color w:val="000000"/>
        </w:rPr>
        <w:t>логические рассуждения</w:t>
      </w:r>
      <w:proofErr w:type="gramEnd"/>
      <w:r>
        <w:rPr>
          <w:rStyle w:val="c1"/>
          <w:color w:val="000000"/>
        </w:rPr>
        <w:t xml:space="preserve"> и выводы;</w:t>
      </w:r>
    </w:p>
    <w:p w14:paraId="40FEF1F9" w14:textId="77777777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я понимать и использовать математические средства наглядности (чертежи, схемы);</w:t>
      </w:r>
    </w:p>
    <w:p w14:paraId="0F95C443" w14:textId="2BC7A2BB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я самостоятельно ставить цели, выбирать и создавать алгоритмы для решения учебных задач</w:t>
      </w:r>
    </w:p>
    <w:p w14:paraId="7F96F9E7" w14:textId="77777777" w:rsidR="00120BC4" w:rsidRP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i/>
          <w:color w:val="000000"/>
          <w:sz w:val="22"/>
          <w:szCs w:val="22"/>
          <w:u w:val="single"/>
        </w:rPr>
      </w:pPr>
      <w:r w:rsidRPr="00120BC4">
        <w:rPr>
          <w:rStyle w:val="c10"/>
          <w:i/>
          <w:color w:val="000000"/>
          <w:u w:val="single"/>
        </w:rPr>
        <w:t>Коммуникативные УУД:</w:t>
      </w:r>
      <w:r w:rsidRPr="00120BC4">
        <w:rPr>
          <w:rStyle w:val="c20"/>
          <w:rFonts w:ascii="Calibri" w:hAnsi="Calibri"/>
          <w:i/>
          <w:color w:val="000000"/>
          <w:sz w:val="22"/>
          <w:szCs w:val="22"/>
          <w:u w:val="single"/>
        </w:rPr>
        <w:t> </w:t>
      </w:r>
    </w:p>
    <w:p w14:paraId="5DFE22A1" w14:textId="09739C78" w:rsidR="00120BC4" w:rsidRDefault="00120BC4" w:rsidP="00120BC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я способности организовывать сотрудничество и совместную деятельность с учителем и сверстниками</w:t>
      </w:r>
    </w:p>
    <w:p w14:paraId="0764D876" w14:textId="77777777" w:rsidR="005B1FC6" w:rsidRPr="005B1FC6" w:rsidRDefault="005B1FC6" w:rsidP="00D50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x-none"/>
        </w:rPr>
        <w:t xml:space="preserve">Предметные результаты: </w:t>
      </w:r>
    </w:p>
    <w:p w14:paraId="42D0CBBB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овладение геометрическим языком, развитие умения использовать его для описания предметов окружающего мира;</w:t>
      </w:r>
    </w:p>
    <w:p w14:paraId="5F24ACDC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развитие пространственных представлений и изобразительных умений, приобретение навыков геометрических построений;</w:t>
      </w:r>
    </w:p>
    <w:p w14:paraId="1D084B4A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</w:t>
      </w:r>
      <w:r w:rsidRPr="005B1FC6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14:paraId="623D27C7" w14:textId="77777777" w:rsidR="005B1FC6" w:rsidRPr="005B1FC6" w:rsidRDefault="005B1FC6" w:rsidP="00D500B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1FC6">
        <w:rPr>
          <w:rFonts w:ascii="Times New Roman" w:eastAsiaTheme="minorHAnsi" w:hAnsi="Times New Roman" w:cs="Times New Roman"/>
          <w:sz w:val="24"/>
          <w:szCs w:val="24"/>
        </w:rPr>
        <w:t>усвоение элементарных знаний о плоских и объемных фигурах и их свойствах, а также развитие умения на наглядном уровне применять знания о них для решения простейших геометрических и практических задач (</w:t>
      </w:r>
      <w:r w:rsidRPr="005B1FC6">
        <w:rPr>
          <w:rFonts w:ascii="Times New Roman" w:eastAsia="Calibri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5B1FC6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5B1FC6">
        <w:rPr>
          <w:rFonts w:ascii="Times New Roman" w:eastAsia="Calibri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</w:t>
      </w:r>
      <w:proofErr w:type="gramEnd"/>
      <w:r w:rsidRPr="005B1F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числять площади прямоугольников, квадратов, </w:t>
      </w:r>
      <w:r w:rsidRPr="005B1F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ъёмы прямоугольных параллелепипедов, кубов</w:t>
      </w:r>
      <w:r w:rsidRPr="005B1F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B1FC6">
        <w:rPr>
          <w:rFonts w:ascii="Times New Roman" w:eastAsia="Calibri" w:hAnsi="Times New Roman" w:cs="Times New Roman"/>
          <w:sz w:val="24"/>
          <w:szCs w:val="24"/>
        </w:rPr>
        <w:t xml:space="preserve">вычислять расстояния на местности в стандартных ситуациях, </w:t>
      </w:r>
      <w:r w:rsidRPr="005B1F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лощади участков прямоугольной формы, объёмы комнат)</w:t>
      </w:r>
    </w:p>
    <w:p w14:paraId="5F2BEB96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lastRenderedPageBreak/>
        <w:t>формирование</w:t>
      </w:r>
      <w:r w:rsidRPr="005B1FC6">
        <w:rPr>
          <w:rFonts w:ascii="Times New Roman" w:eastAsiaTheme="minorHAnsi" w:hAnsi="Times New Roman" w:cs="Times New Roman"/>
          <w:spacing w:val="-15"/>
          <w:sz w:val="24"/>
          <w:szCs w:val="24"/>
          <w:lang w:val="x-none"/>
        </w:rPr>
        <w:t xml:space="preserve">  </w:t>
      </w: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умения</w:t>
      </w:r>
      <w:r w:rsidRPr="005B1FC6">
        <w:rPr>
          <w:rFonts w:ascii="Times New Roman" w:eastAsiaTheme="minorHAnsi" w:hAnsi="Times New Roman" w:cs="Times New Roman"/>
          <w:spacing w:val="-15"/>
          <w:sz w:val="24"/>
          <w:szCs w:val="24"/>
          <w:lang w:val="x-none"/>
        </w:rPr>
        <w:t xml:space="preserve">  </w:t>
      </w: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изображать</w:t>
      </w:r>
      <w:r w:rsidRPr="005B1FC6">
        <w:rPr>
          <w:rFonts w:ascii="Times New Roman" w:eastAsiaTheme="minorHAnsi" w:hAnsi="Times New Roman" w:cs="Times New Roman"/>
          <w:spacing w:val="-15"/>
          <w:sz w:val="24"/>
          <w:szCs w:val="24"/>
          <w:lang w:val="x-none"/>
        </w:rPr>
        <w:t xml:space="preserve">  </w:t>
      </w: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геометрические</w:t>
      </w:r>
      <w:r w:rsidRPr="005B1FC6">
        <w:rPr>
          <w:rFonts w:ascii="Times New Roman" w:eastAsiaTheme="minorHAnsi" w:hAnsi="Times New Roman" w:cs="Times New Roman"/>
          <w:spacing w:val="-15"/>
          <w:sz w:val="24"/>
          <w:szCs w:val="24"/>
          <w:lang w:val="x-none"/>
        </w:rPr>
        <w:t xml:space="preserve">  </w:t>
      </w:r>
      <w:r w:rsidRPr="005B1FC6">
        <w:rPr>
          <w:rFonts w:ascii="Times New Roman" w:eastAsiaTheme="minorHAnsi" w:hAnsi="Times New Roman" w:cs="Times New Roman"/>
          <w:sz w:val="24"/>
          <w:szCs w:val="24"/>
          <w:lang w:val="x-none"/>
        </w:rPr>
        <w:t>фигуры</w:t>
      </w:r>
      <w:r w:rsidRPr="005B1FC6">
        <w:rPr>
          <w:rFonts w:ascii="Times New Roman" w:eastAsiaTheme="minorHAnsi" w:hAnsi="Times New Roman" w:cs="Times New Roman"/>
          <w:spacing w:val="-15"/>
          <w:sz w:val="24"/>
          <w:szCs w:val="24"/>
          <w:lang w:val="x-none"/>
        </w:rPr>
        <w:t xml:space="preserve">  </w:t>
      </w:r>
      <w:r w:rsidRPr="005B1FC6">
        <w:rPr>
          <w:rFonts w:ascii="Times New Roman" w:eastAsiaTheme="minorHAnsi" w:hAnsi="Times New Roman" w:cs="Times New Roman"/>
          <w:sz w:val="24"/>
          <w:szCs w:val="24"/>
        </w:rPr>
        <w:t>от руки, с помощью линейки и циркуля,</w:t>
      </w:r>
      <w:r w:rsidRPr="005B1F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F0077">
        <w:rPr>
          <w:rFonts w:ascii="Times New Roman" w:eastAsiaTheme="minorHAnsi" w:hAnsi="Times New Roman" w:cs="Times New Roman"/>
          <w:sz w:val="24"/>
          <w:szCs w:val="24"/>
          <w:lang w:val="x-none"/>
        </w:rPr>
        <w:t>с помощью компьютерных инструментов,</w:t>
      </w:r>
      <w:r w:rsidRPr="005B1F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B1FC6">
        <w:rPr>
          <w:rFonts w:ascii="Times New Roman" w:eastAsia="Calibri" w:hAnsi="Times New Roman" w:cs="Times New Roman"/>
          <w:sz w:val="24"/>
          <w:szCs w:val="24"/>
        </w:rPr>
        <w:t xml:space="preserve"> выполнять простейшие построения и </w:t>
      </w:r>
      <w:r w:rsidRPr="00120BC4">
        <w:rPr>
          <w:rFonts w:ascii="Times New Roman" w:eastAsiaTheme="minorHAnsi" w:hAnsi="Times New Roman" w:cs="Times New Roman"/>
          <w:sz w:val="24"/>
          <w:szCs w:val="24"/>
          <w:lang w:val="x-none"/>
        </w:rPr>
        <w:t>измерения на местности, необходимые в реальной жизни;</w:t>
      </w:r>
    </w:p>
    <w:p w14:paraId="32F9C1B8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120BC4">
        <w:rPr>
          <w:rFonts w:ascii="Times New Roman" w:eastAsiaTheme="minorHAnsi" w:hAnsi="Times New Roman" w:cs="Times New Roman"/>
          <w:sz w:val="24"/>
          <w:szCs w:val="24"/>
          <w:lang w:val="x-none"/>
        </w:rPr>
        <w:t>умение извлекать, интерпретировать и преобразовывать информацию о геометрических фигурах, представленную на чертежах;</w:t>
      </w:r>
    </w:p>
    <w:p w14:paraId="32897CB9" w14:textId="77777777" w:rsidR="005B1FC6" w:rsidRPr="005B1FC6" w:rsidRDefault="005B1FC6" w:rsidP="00D500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  <w:r w:rsidRPr="00120BC4">
        <w:rPr>
          <w:rFonts w:ascii="Times New Roman" w:eastAsiaTheme="minorHAnsi" w:hAnsi="Times New Roman" w:cs="Times New Roman"/>
          <w:sz w:val="24"/>
          <w:szCs w:val="24"/>
          <w:lang w:val="x-none"/>
        </w:rPr>
        <w:t>формирование умения оценивать размеры реальных объектов окружающего мира.</w:t>
      </w:r>
    </w:p>
    <w:p w14:paraId="707BEADA" w14:textId="7CAFB22E" w:rsidR="000B6928" w:rsidRDefault="000B6928" w:rsidP="000B69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692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внеурочной деятельности</w:t>
      </w:r>
    </w:p>
    <w:p w14:paraId="233C1E5F" w14:textId="77777777" w:rsidR="00DA0A46" w:rsidRPr="000B6928" w:rsidRDefault="00DA0A46" w:rsidP="00DA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3040"/>
        <w:gridCol w:w="2635"/>
      </w:tblGrid>
      <w:tr w:rsidR="000B6928" w:rsidRPr="000B6928" w14:paraId="165C4D98" w14:textId="77777777" w:rsidTr="002859FC">
        <w:tc>
          <w:tcPr>
            <w:tcW w:w="4236" w:type="dxa"/>
            <w:shd w:val="clear" w:color="auto" w:fill="auto"/>
          </w:tcPr>
          <w:p w14:paraId="5BEAC19B" w14:textId="77777777" w:rsidR="000B6928" w:rsidRPr="002859FC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040" w:type="dxa"/>
            <w:shd w:val="clear" w:color="auto" w:fill="auto"/>
          </w:tcPr>
          <w:p w14:paraId="58123EEF" w14:textId="77777777" w:rsidR="000B6928" w:rsidRPr="002859FC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35" w:type="dxa"/>
            <w:shd w:val="clear" w:color="auto" w:fill="auto"/>
          </w:tcPr>
          <w:p w14:paraId="4F0538AE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0B6928" w:rsidRPr="000B6928" w14:paraId="644F849D" w14:textId="77777777" w:rsidTr="002859FC">
        <w:tc>
          <w:tcPr>
            <w:tcW w:w="9911" w:type="dxa"/>
            <w:gridSpan w:val="3"/>
            <w:shd w:val="clear" w:color="auto" w:fill="auto"/>
          </w:tcPr>
          <w:p w14:paraId="6E1986A6" w14:textId="3CBE2E5E" w:rsidR="000B6928" w:rsidRPr="002859FC" w:rsidRDefault="005B1FC6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ведение. Фигуры на плоскости (</w:t>
            </w:r>
            <w:r w:rsidR="00F53CDD"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час</w:t>
            </w:r>
            <w:r w:rsidR="00F53CDD"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</w:t>
            </w:r>
            <w:r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B6928" w:rsidRPr="000B6928" w14:paraId="37ECB313" w14:textId="77777777" w:rsidTr="002859FC">
        <w:tc>
          <w:tcPr>
            <w:tcW w:w="4236" w:type="dxa"/>
            <w:shd w:val="clear" w:color="auto" w:fill="auto"/>
          </w:tcPr>
          <w:p w14:paraId="599F740B" w14:textId="4D1B4A26" w:rsidR="000B6928" w:rsidRPr="000B6928" w:rsidRDefault="00F53CDD" w:rsidP="000B6928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CDD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Зарождение и развитие геометрической науки. Простейшие геометрические фигуры.</w:t>
            </w:r>
          </w:p>
        </w:tc>
        <w:tc>
          <w:tcPr>
            <w:tcW w:w="3040" w:type="dxa"/>
            <w:shd w:val="clear" w:color="auto" w:fill="auto"/>
          </w:tcPr>
          <w:p w14:paraId="5533B13F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</w:p>
          <w:p w14:paraId="3B23A344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14:paraId="613B3853" w14:textId="5DC0C884" w:rsidR="000B6928" w:rsidRPr="000B6928" w:rsidRDefault="00F53CDD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, и</w:t>
            </w:r>
            <w:r w:rsidR="000B6928"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следовательская </w:t>
            </w:r>
          </w:p>
        </w:tc>
      </w:tr>
      <w:tr w:rsidR="002859FC" w:rsidRPr="000B6928" w14:paraId="73B19131" w14:textId="77777777" w:rsidTr="002859FC">
        <w:tc>
          <w:tcPr>
            <w:tcW w:w="9911" w:type="dxa"/>
            <w:gridSpan w:val="3"/>
            <w:shd w:val="clear" w:color="auto" w:fill="auto"/>
            <w:vAlign w:val="center"/>
          </w:tcPr>
          <w:p w14:paraId="28AC43CB" w14:textId="45266094" w:rsidR="002859FC" w:rsidRPr="002859FC" w:rsidRDefault="002859FC" w:rsidP="002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9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резок. Конструирование из отрезков (4 часа)</w:t>
            </w:r>
          </w:p>
        </w:tc>
      </w:tr>
      <w:tr w:rsidR="000B6928" w:rsidRPr="000B6928" w14:paraId="63E36489" w14:textId="77777777" w:rsidTr="002859FC">
        <w:tc>
          <w:tcPr>
            <w:tcW w:w="4236" w:type="dxa"/>
            <w:shd w:val="clear" w:color="auto" w:fill="auto"/>
          </w:tcPr>
          <w:p w14:paraId="7E1C0BD1" w14:textId="3960036F" w:rsidR="000B6928" w:rsidRPr="002859FC" w:rsidRDefault="002859FC" w:rsidP="000B6928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9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сление длин</w:t>
            </w:r>
            <w:r w:rsidR="00F1353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резков</w:t>
            </w:r>
            <w:r w:rsidRPr="002859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859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Ломаная</w:t>
            </w:r>
            <w:proofErr w:type="gramEnd"/>
            <w:r w:rsidRPr="002859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кружающем нас мир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биринты. Периметры многоугольников</w:t>
            </w:r>
          </w:p>
        </w:tc>
        <w:tc>
          <w:tcPr>
            <w:tcW w:w="3040" w:type="dxa"/>
            <w:shd w:val="clear" w:color="auto" w:fill="auto"/>
          </w:tcPr>
          <w:p w14:paraId="7D529B86" w14:textId="29B6D0B4" w:rsidR="000B6928" w:rsidRPr="000B6928" w:rsidRDefault="002859FC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35" w:type="dxa"/>
            <w:shd w:val="clear" w:color="auto" w:fill="auto"/>
          </w:tcPr>
          <w:p w14:paraId="652552B9" w14:textId="66EB433A" w:rsidR="000B6928" w:rsidRPr="000B6928" w:rsidRDefault="002859FC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85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</w:t>
            </w:r>
          </w:p>
        </w:tc>
      </w:tr>
      <w:tr w:rsidR="000B6928" w:rsidRPr="000B6928" w14:paraId="556ACDE9" w14:textId="77777777" w:rsidTr="002859FC">
        <w:trPr>
          <w:trHeight w:val="197"/>
        </w:trPr>
        <w:tc>
          <w:tcPr>
            <w:tcW w:w="9911" w:type="dxa"/>
            <w:gridSpan w:val="3"/>
            <w:shd w:val="clear" w:color="auto" w:fill="auto"/>
          </w:tcPr>
          <w:p w14:paraId="11CBE05B" w14:textId="138F6251" w:rsidR="000B6928" w:rsidRPr="000B6928" w:rsidRDefault="002859FC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лы</w:t>
            </w:r>
            <w:r w:rsidR="000B6928" w:rsidRPr="000B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B29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B6928" w:rsidRPr="000B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0B6928" w:rsidRPr="000B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B6928" w:rsidRPr="000B6928" w14:paraId="543C6268" w14:textId="77777777" w:rsidTr="002859FC">
        <w:tc>
          <w:tcPr>
            <w:tcW w:w="4236" w:type="dxa"/>
            <w:shd w:val="clear" w:color="auto" w:fill="auto"/>
          </w:tcPr>
          <w:p w14:paraId="7D6A4F17" w14:textId="68476775" w:rsidR="000B6928" w:rsidRPr="000B6928" w:rsidRDefault="007B291B" w:rsidP="000B69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спицами, количества спиц в колесе. Циферблат.</w:t>
            </w:r>
          </w:p>
        </w:tc>
        <w:tc>
          <w:tcPr>
            <w:tcW w:w="3040" w:type="dxa"/>
            <w:shd w:val="clear" w:color="auto" w:fill="auto"/>
          </w:tcPr>
          <w:p w14:paraId="72691153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</w:p>
          <w:p w14:paraId="43CA939D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14:paraId="4D8DCE9E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8C07D1" w:rsidRPr="000B6928" w14:paraId="34059CD4" w14:textId="77777777" w:rsidTr="008C07D1">
        <w:tc>
          <w:tcPr>
            <w:tcW w:w="9911" w:type="dxa"/>
            <w:gridSpan w:val="3"/>
            <w:shd w:val="clear" w:color="auto" w:fill="auto"/>
            <w:vAlign w:val="center"/>
          </w:tcPr>
          <w:p w14:paraId="2A0F9CF8" w14:textId="7C3C58ED" w:rsidR="008C07D1" w:rsidRPr="000B6928" w:rsidRDefault="008C07D1" w:rsidP="008C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0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гуры в пространстве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C0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8C07D1" w:rsidRPr="000B6928" w14:paraId="5CE16DD2" w14:textId="77777777" w:rsidTr="008C07D1">
        <w:tc>
          <w:tcPr>
            <w:tcW w:w="4236" w:type="dxa"/>
            <w:shd w:val="clear" w:color="auto" w:fill="auto"/>
            <w:vAlign w:val="center"/>
          </w:tcPr>
          <w:p w14:paraId="25EB92CD" w14:textId="5EBD5DA7" w:rsidR="008C07D1" w:rsidRDefault="008C07D1" w:rsidP="008C07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7D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размерность. Мир трёх измерений. Фигуры и взаимное расположение фигур в пространстве. Перспектива. Правильные многогранники. Куб и его свойства. Фигурки из кубиков и их частей. Игры и головоломки с кубом и параллелепипедом. Развертка куба и параллелепипеда и изготовление фигур из них. Оригами. Изготовление различных фигурок из бумаги. </w:t>
            </w:r>
          </w:p>
        </w:tc>
        <w:tc>
          <w:tcPr>
            <w:tcW w:w="3040" w:type="dxa"/>
            <w:shd w:val="clear" w:color="auto" w:fill="auto"/>
          </w:tcPr>
          <w:p w14:paraId="58F2C78C" w14:textId="32759F7E" w:rsidR="008C07D1" w:rsidRPr="008C07D1" w:rsidRDefault="008C07D1" w:rsidP="008C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07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лабораторная работа, проект</w:t>
            </w:r>
          </w:p>
          <w:p w14:paraId="596B93FE" w14:textId="77777777" w:rsidR="008C07D1" w:rsidRPr="000B6928" w:rsidRDefault="008C07D1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14:paraId="0F196918" w14:textId="1CD168C1" w:rsidR="008C07D1" w:rsidRPr="000B6928" w:rsidRDefault="008C07D1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, исследовательская</w:t>
            </w:r>
          </w:p>
        </w:tc>
      </w:tr>
      <w:tr w:rsidR="007B291B" w:rsidRPr="000B6928" w14:paraId="0DBD1B06" w14:textId="77777777" w:rsidTr="007B291B">
        <w:tc>
          <w:tcPr>
            <w:tcW w:w="9911" w:type="dxa"/>
            <w:gridSpan w:val="3"/>
            <w:shd w:val="clear" w:color="auto" w:fill="auto"/>
            <w:vAlign w:val="center"/>
          </w:tcPr>
          <w:p w14:paraId="769A04F5" w14:textId="6CF0B766" w:rsidR="007B291B" w:rsidRPr="000B6928" w:rsidRDefault="007B291B" w:rsidP="007B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29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 геометрических величи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8C0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28" w:rsidRPr="000B6928" w14:paraId="44965BA7" w14:textId="77777777" w:rsidTr="00E45FA4">
        <w:tc>
          <w:tcPr>
            <w:tcW w:w="4236" w:type="dxa"/>
            <w:shd w:val="clear" w:color="auto" w:fill="auto"/>
            <w:vAlign w:val="center"/>
          </w:tcPr>
          <w:p w14:paraId="2AC27DF0" w14:textId="0813B72B" w:rsidR="000B6928" w:rsidRPr="007B291B" w:rsidRDefault="007B291B" w:rsidP="00E45F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29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измерений. Измерение площад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E45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ямоугольный треугольник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ма Пифагора.</w:t>
            </w:r>
          </w:p>
        </w:tc>
        <w:tc>
          <w:tcPr>
            <w:tcW w:w="3040" w:type="dxa"/>
            <w:shd w:val="clear" w:color="auto" w:fill="auto"/>
          </w:tcPr>
          <w:p w14:paraId="026621FB" w14:textId="77777777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35" w:type="dxa"/>
            <w:shd w:val="clear" w:color="auto" w:fill="auto"/>
          </w:tcPr>
          <w:p w14:paraId="58DD8078" w14:textId="54461795" w:rsidR="000B6928" w:rsidRPr="000B6928" w:rsidRDefault="000B6928" w:rsidP="007B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0B6928" w:rsidRPr="000B6928" w14:paraId="0EF58AF3" w14:textId="77777777" w:rsidTr="008C07D1">
        <w:tc>
          <w:tcPr>
            <w:tcW w:w="4236" w:type="dxa"/>
            <w:shd w:val="clear" w:color="auto" w:fill="auto"/>
            <w:vAlign w:val="center"/>
          </w:tcPr>
          <w:p w14:paraId="5746EA43" w14:textId="66AC0846" w:rsidR="000B6928" w:rsidRPr="007B291B" w:rsidRDefault="007B291B" w:rsidP="008C0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29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гуры в простран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лощадь поверхности</w:t>
            </w:r>
            <w:r w:rsidR="008C0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ямоугольного параллелепипеда. </w:t>
            </w:r>
            <w:r w:rsidR="008C07D1" w:rsidRPr="008C07D1">
              <w:rPr>
                <w:rFonts w:ascii="Times New Roman" w:hAnsi="Times New Roman" w:cs="Times New Roman"/>
                <w:sz w:val="24"/>
                <w:szCs w:val="24"/>
              </w:rPr>
              <w:t>Измерение объёмов, единицы измерения.</w:t>
            </w:r>
            <w:r w:rsidR="0060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нахождения площади поверхности и объема комбинированных фигур</w:t>
            </w:r>
          </w:p>
        </w:tc>
        <w:tc>
          <w:tcPr>
            <w:tcW w:w="3040" w:type="dxa"/>
            <w:shd w:val="clear" w:color="auto" w:fill="auto"/>
          </w:tcPr>
          <w:p w14:paraId="797FC6DD" w14:textId="1F788F75" w:rsidR="007B291B" w:rsidRPr="000B6928" w:rsidRDefault="007B291B" w:rsidP="007B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-практикум</w:t>
            </w:r>
            <w:r w:rsidR="009739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в группах</w:t>
            </w:r>
          </w:p>
          <w:p w14:paraId="5695E8F3" w14:textId="200385E6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14:paraId="50169F99" w14:textId="3DC5BF74" w:rsidR="000B6928" w:rsidRPr="000B6928" w:rsidRDefault="007B291B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следовательская</w:t>
            </w:r>
            <w:r w:rsidR="009739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блемно-ценностное общение</w:t>
            </w:r>
          </w:p>
        </w:tc>
      </w:tr>
      <w:tr w:rsidR="000B6928" w:rsidRPr="000B6928" w14:paraId="04883F57" w14:textId="77777777" w:rsidTr="002859FC">
        <w:tc>
          <w:tcPr>
            <w:tcW w:w="4236" w:type="dxa"/>
            <w:shd w:val="clear" w:color="auto" w:fill="auto"/>
          </w:tcPr>
          <w:p w14:paraId="7CE041FF" w14:textId="7EE4ECE3" w:rsidR="000B6928" w:rsidRPr="008C07D1" w:rsidRDefault="00F13531" w:rsidP="000B69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м дом, д</w:t>
            </w:r>
            <w:r w:rsidR="008C07D1" w:rsidRPr="008C0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ем ремо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бустраиваем участок</w:t>
            </w:r>
            <w:r w:rsidR="008C07D1" w:rsidRPr="008C0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геометрии</w:t>
            </w:r>
          </w:p>
        </w:tc>
        <w:tc>
          <w:tcPr>
            <w:tcW w:w="3040" w:type="dxa"/>
            <w:shd w:val="clear" w:color="auto" w:fill="auto"/>
          </w:tcPr>
          <w:p w14:paraId="33378121" w14:textId="1D96440D" w:rsidR="000B6928" w:rsidRPr="000B6928" w:rsidRDefault="000B6928" w:rsidP="008C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  <w:r w:rsidR="009739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бота в группах</w:t>
            </w: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7361A873" w14:textId="7F01B148" w:rsidR="000B6928" w:rsidRPr="000B6928" w:rsidRDefault="000B6928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</w:t>
            </w:r>
            <w:proofErr w:type="gramEnd"/>
            <w:r w:rsidR="009739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блемно-ценностное общение, </w:t>
            </w:r>
            <w:r w:rsidRPr="000B69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C07D1" w:rsidRPr="000B6928" w14:paraId="0EE5DB8C" w14:textId="77777777" w:rsidTr="008C07D1">
        <w:tc>
          <w:tcPr>
            <w:tcW w:w="9911" w:type="dxa"/>
            <w:gridSpan w:val="3"/>
            <w:shd w:val="clear" w:color="auto" w:fill="auto"/>
            <w:vAlign w:val="center"/>
          </w:tcPr>
          <w:p w14:paraId="1425F2F2" w14:textId="0F17A292" w:rsidR="008C07D1" w:rsidRPr="008C07D1" w:rsidRDefault="00F6130D" w:rsidP="008C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ые занятия </w:t>
            </w:r>
            <w:r w:rsidR="008C07D1" w:rsidRPr="008C0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0B6928" w:rsidRPr="000B6928" w14:paraId="0082ABE2" w14:textId="77777777" w:rsidTr="002859FC">
        <w:tc>
          <w:tcPr>
            <w:tcW w:w="4236" w:type="dxa"/>
            <w:shd w:val="clear" w:color="auto" w:fill="auto"/>
          </w:tcPr>
          <w:p w14:paraId="23245517" w14:textId="6600BE32" w:rsidR="000B6928" w:rsidRPr="000B6928" w:rsidRDefault="00DA0A46" w:rsidP="000B69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, заслушивание сообщений, мини-докладов. 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3040" w:type="dxa"/>
            <w:shd w:val="clear" w:color="auto" w:fill="auto"/>
          </w:tcPr>
          <w:p w14:paraId="2CEC52BD" w14:textId="71F6EBB9" w:rsidR="000B6928" w:rsidRPr="000B6928" w:rsidRDefault="00DA0A46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ворческий отчет, беседа</w:t>
            </w:r>
          </w:p>
        </w:tc>
        <w:tc>
          <w:tcPr>
            <w:tcW w:w="2635" w:type="dxa"/>
            <w:shd w:val="clear" w:color="auto" w:fill="auto"/>
          </w:tcPr>
          <w:p w14:paraId="012EEE90" w14:textId="7BA01693" w:rsidR="000B6928" w:rsidRPr="000B6928" w:rsidRDefault="00F6130D" w:rsidP="000B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блемно-ценностное общение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знавательная</w:t>
            </w:r>
            <w:proofErr w:type="gramEnd"/>
          </w:p>
        </w:tc>
      </w:tr>
    </w:tbl>
    <w:p w14:paraId="63BF8D67" w14:textId="77777777" w:rsidR="00124182" w:rsidRDefault="00124182" w:rsidP="00D500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1EA21E8" w14:textId="46A0A360" w:rsidR="000B6928" w:rsidRDefault="000B6928" w:rsidP="000B69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69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14:paraId="3C68B8A7" w14:textId="77777777" w:rsidR="00DA0A46" w:rsidRPr="000B6928" w:rsidRDefault="00DA0A46" w:rsidP="00DA0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4"/>
        <w:gridCol w:w="6349"/>
        <w:gridCol w:w="994"/>
        <w:gridCol w:w="998"/>
        <w:gridCol w:w="1225"/>
      </w:tblGrid>
      <w:tr w:rsidR="00DA0A46" w:rsidRPr="000B6928" w14:paraId="3F613556" w14:textId="77777777" w:rsidTr="00E45FA4">
        <w:trPr>
          <w:trHeight w:val="582"/>
        </w:trPr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87531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34E0DF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8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A39F75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F9A212E" w14:textId="20D4853F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6B291A2D" w14:textId="36F7B88E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E25EA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A0A46" w:rsidRPr="000B6928" w14:paraId="313D800B" w14:textId="77777777" w:rsidTr="00E45FA4">
        <w:trPr>
          <w:trHeight w:val="266"/>
        </w:trPr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8810B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B7ABC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03BF7" w14:textId="77777777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904" w14:textId="4E97D95F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078" w14:textId="327AF16C" w:rsidR="00DA0A46" w:rsidRPr="000B6928" w:rsidRDefault="00DA0A46" w:rsidP="00DA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DA0A46" w:rsidRPr="000B6928" w14:paraId="645B0269" w14:textId="77777777" w:rsidTr="00E45FA4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CD997" w14:textId="41FCF62C" w:rsidR="00DA0A46" w:rsidRPr="000B6928" w:rsidRDefault="00DA0A46" w:rsidP="00F13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143A32" w14:textId="7EC0F743" w:rsidR="00DA0A46" w:rsidRPr="00D2518E" w:rsidRDefault="008F255A" w:rsidP="008F255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5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. Фигуры на плоскост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93674" w14:textId="6E56179E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AD304" w14:textId="7F307AC6" w:rsidR="00DA0A46" w:rsidRPr="000B6928" w:rsidRDefault="00D2518E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E06E3" w14:textId="77D503BA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0A46" w:rsidRPr="000B6928" w14:paraId="79A6B8FF" w14:textId="77777777" w:rsidTr="00E45FA4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B6AE7" w14:textId="4211BF97" w:rsidR="00DA0A46" w:rsidRPr="000B6928" w:rsidRDefault="00D2518E" w:rsidP="00F1353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0E813" w14:textId="12D9A168" w:rsidR="00DA0A46" w:rsidRPr="00D2518E" w:rsidRDefault="008F255A" w:rsidP="00DA0A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255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трезок. Конструирование из отрезков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3F7AB" w14:textId="33EB206D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141FF" w14:textId="02F0D8BE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0A46" w:rsidRPr="000B6928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DBC89" w14:textId="5EB836F2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0A46" w:rsidRPr="000B6928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DA0A46" w:rsidRPr="000B6928" w14:paraId="0EBD088A" w14:textId="77777777" w:rsidTr="00E45FA4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B2E89" w14:textId="155F699E" w:rsidR="00DA0A46" w:rsidRPr="000B6928" w:rsidRDefault="00F13531" w:rsidP="00F1353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4525EC" w14:textId="54B4A08B" w:rsidR="00DA0A46" w:rsidRPr="00F13531" w:rsidRDefault="008F255A" w:rsidP="00DA0A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255A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C94A5" w14:textId="3396F9D8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F4379" w14:textId="720B777A" w:rsidR="00DA0A46" w:rsidRPr="000B6928" w:rsidRDefault="00DA0A46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C6861" w14:textId="6E1ACE0B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A0A46" w:rsidRPr="000B6928" w14:paraId="7C954416" w14:textId="77777777" w:rsidTr="00E45FA4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BA311" w14:textId="4712EE87" w:rsidR="00DA0A46" w:rsidRPr="000B6928" w:rsidRDefault="00F13531" w:rsidP="00F1353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BA661" w14:textId="38238E32" w:rsidR="00DA0A46" w:rsidRPr="00F13531" w:rsidRDefault="008F255A" w:rsidP="00DA0A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255A">
              <w:rPr>
                <w:rFonts w:ascii="Times New Roman" w:hAnsi="Times New Roman" w:cs="Times New Roman"/>
                <w:sz w:val="24"/>
                <w:szCs w:val="24"/>
              </w:rPr>
              <w:t>Фигуры в пространств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AC3F7" w14:textId="39140DE5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C7D59" w14:textId="4B90E819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19607" w14:textId="4E23576D" w:rsidR="00DA0A46" w:rsidRPr="000B6928" w:rsidRDefault="008F255A" w:rsidP="00F13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5FA4" w:rsidRPr="000B6928" w14:paraId="0F7A599D" w14:textId="77777777" w:rsidTr="00E45FA4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2CD19" w14:textId="412DB96F" w:rsidR="00E45FA4" w:rsidRPr="000B6928" w:rsidRDefault="00E45FA4" w:rsidP="008F25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A304F5" w14:textId="4E7C2914" w:rsidR="00E45FA4" w:rsidRPr="008C07D1" w:rsidRDefault="008F255A" w:rsidP="008F255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55A">
              <w:rPr>
                <w:rFonts w:ascii="Times New Roman" w:hAnsi="Times New Roman" w:cs="Times New Roman"/>
                <w:sz w:val="24"/>
                <w:szCs w:val="24"/>
              </w:rPr>
              <w:t>Измерения геометрических величин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212C8" w14:textId="29C72F1F" w:rsidR="00E45FA4" w:rsidRPr="000B6928" w:rsidRDefault="008F255A" w:rsidP="00E45F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74C15" w14:textId="7362D7E0" w:rsidR="00E45FA4" w:rsidRPr="000B6928" w:rsidRDefault="008F255A" w:rsidP="00E45F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EC221" w14:textId="5E4E427F" w:rsidR="00E45FA4" w:rsidRPr="000B6928" w:rsidRDefault="008F255A" w:rsidP="00E45F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6130D" w:rsidRPr="000B6928" w14:paraId="6301A117" w14:textId="77777777" w:rsidTr="00F6130D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42CFC" w14:textId="142C40FC" w:rsidR="00F6130D" w:rsidRPr="000B6928" w:rsidRDefault="00F6130D" w:rsidP="008F25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F255A">
              <w:rPr>
                <w:rFonts w:ascii="Times New Roman" w:eastAsia="Calibri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BE7C76" w14:textId="09B9F9E1" w:rsidR="00F6130D" w:rsidRPr="008C07D1" w:rsidRDefault="008F255A" w:rsidP="00F6130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55A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9AE8F" w14:textId="3E3E9981" w:rsidR="00F6130D" w:rsidRPr="000B6928" w:rsidRDefault="008F255A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A68D0" w14:textId="0293C129" w:rsidR="00F6130D" w:rsidRPr="000B6928" w:rsidRDefault="008F255A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3A444" w14:textId="6B0888C0" w:rsidR="00F6130D" w:rsidRPr="000B6928" w:rsidRDefault="00124182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4182" w:rsidRPr="000B6928" w14:paraId="004106D7" w14:textId="77777777" w:rsidTr="00124182">
        <w:trPr>
          <w:trHeight w:val="266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F31E1" w14:textId="77777777" w:rsidR="00124182" w:rsidRDefault="00124182" w:rsidP="00F6130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92D81" w14:textId="2D1E6B88" w:rsidR="00124182" w:rsidRPr="00124182" w:rsidRDefault="00124182" w:rsidP="00124182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35A25" w14:textId="17F1C0EC" w:rsidR="00124182" w:rsidRPr="00124182" w:rsidRDefault="00124182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624B1" w14:textId="0C5AFDDE" w:rsidR="00124182" w:rsidRPr="00124182" w:rsidRDefault="00124182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A7FAF" w14:textId="3D7B046A" w:rsidR="00124182" w:rsidRPr="00124182" w:rsidRDefault="00124182" w:rsidP="00F6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</w:tr>
      <w:bookmarkEnd w:id="0"/>
    </w:tbl>
    <w:p w14:paraId="0D34E385" w14:textId="5AB43F34" w:rsidR="000817DD" w:rsidRDefault="000817DD" w:rsidP="007B291B">
      <w:pPr>
        <w:spacing w:after="0" w:line="360" w:lineRule="auto"/>
        <w:jc w:val="center"/>
      </w:pPr>
    </w:p>
    <w:sectPr w:rsidR="000817DD" w:rsidSect="00C204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9E0"/>
    <w:multiLevelType w:val="hybridMultilevel"/>
    <w:tmpl w:val="46C8D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A051B"/>
    <w:multiLevelType w:val="hybridMultilevel"/>
    <w:tmpl w:val="943C6C50"/>
    <w:lvl w:ilvl="0" w:tplc="B97684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C7F90"/>
    <w:multiLevelType w:val="hybridMultilevel"/>
    <w:tmpl w:val="9954C186"/>
    <w:lvl w:ilvl="0" w:tplc="456CC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11E4"/>
    <w:multiLevelType w:val="hybridMultilevel"/>
    <w:tmpl w:val="0CCC6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AC39D1"/>
    <w:multiLevelType w:val="hybridMultilevel"/>
    <w:tmpl w:val="A290E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D1429B"/>
    <w:multiLevelType w:val="hybridMultilevel"/>
    <w:tmpl w:val="1F6CEDF4"/>
    <w:lvl w:ilvl="0" w:tplc="39C48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266253"/>
    <w:multiLevelType w:val="hybridMultilevel"/>
    <w:tmpl w:val="BBAEB116"/>
    <w:lvl w:ilvl="0" w:tplc="39C48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DD"/>
    <w:rsid w:val="000817DD"/>
    <w:rsid w:val="000B6928"/>
    <w:rsid w:val="00120BC4"/>
    <w:rsid w:val="00124182"/>
    <w:rsid w:val="001D5B77"/>
    <w:rsid w:val="002859FC"/>
    <w:rsid w:val="003D67C2"/>
    <w:rsid w:val="004F0077"/>
    <w:rsid w:val="00554822"/>
    <w:rsid w:val="005B1FC6"/>
    <w:rsid w:val="0060300B"/>
    <w:rsid w:val="00696A16"/>
    <w:rsid w:val="006C50FD"/>
    <w:rsid w:val="007762A7"/>
    <w:rsid w:val="007B291B"/>
    <w:rsid w:val="008C07D1"/>
    <w:rsid w:val="008E3419"/>
    <w:rsid w:val="008F255A"/>
    <w:rsid w:val="00973966"/>
    <w:rsid w:val="00C06F9F"/>
    <w:rsid w:val="00C2043A"/>
    <w:rsid w:val="00D0749D"/>
    <w:rsid w:val="00D2518E"/>
    <w:rsid w:val="00D500BF"/>
    <w:rsid w:val="00D93CCB"/>
    <w:rsid w:val="00DA0A46"/>
    <w:rsid w:val="00E14527"/>
    <w:rsid w:val="00E45FA4"/>
    <w:rsid w:val="00F13531"/>
    <w:rsid w:val="00F53CDD"/>
    <w:rsid w:val="00F6130D"/>
    <w:rsid w:val="00F9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9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D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Arial">
    <w:name w:val="Heading #1 + Arial"/>
    <w:aliases w:val="10 pt"/>
    <w:rsid w:val="000B6928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Heading1">
    <w:name w:val="Heading #1_"/>
    <w:link w:val="Heading10"/>
    <w:locked/>
    <w:rsid w:val="000B6928"/>
    <w:rPr>
      <w:b/>
      <w:bCs/>
      <w:spacing w:val="5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0B6928"/>
    <w:pPr>
      <w:shd w:val="clear" w:color="auto" w:fill="FFFFFF"/>
      <w:spacing w:after="1500" w:line="25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5"/>
      <w:sz w:val="19"/>
      <w:szCs w:val="19"/>
    </w:rPr>
  </w:style>
  <w:style w:type="paragraph" w:customStyle="1" w:styleId="ParagraphStyle">
    <w:name w:val="Paragraph Style"/>
    <w:rsid w:val="00D07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E14527"/>
    <w:pPr>
      <w:ind w:left="720"/>
      <w:contextualSpacing/>
    </w:pPr>
  </w:style>
  <w:style w:type="paragraph" w:customStyle="1" w:styleId="c3">
    <w:name w:val="c3"/>
    <w:basedOn w:val="a"/>
    <w:rsid w:val="00120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0BC4"/>
  </w:style>
  <w:style w:type="character" w:customStyle="1" w:styleId="c10">
    <w:name w:val="c10"/>
    <w:basedOn w:val="a0"/>
    <w:rsid w:val="00120BC4"/>
  </w:style>
  <w:style w:type="character" w:customStyle="1" w:styleId="c20">
    <w:name w:val="c20"/>
    <w:basedOn w:val="a0"/>
    <w:rsid w:val="00120BC4"/>
  </w:style>
  <w:style w:type="paragraph" w:styleId="a4">
    <w:name w:val="Balloon Text"/>
    <w:basedOn w:val="a"/>
    <w:link w:val="a5"/>
    <w:uiPriority w:val="99"/>
    <w:semiHidden/>
    <w:unhideWhenUsed/>
    <w:rsid w:val="003D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7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D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Arial">
    <w:name w:val="Heading #1 + Arial"/>
    <w:aliases w:val="10 pt"/>
    <w:rsid w:val="000B6928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Heading1">
    <w:name w:val="Heading #1_"/>
    <w:link w:val="Heading10"/>
    <w:locked/>
    <w:rsid w:val="000B6928"/>
    <w:rPr>
      <w:b/>
      <w:bCs/>
      <w:spacing w:val="5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0B6928"/>
    <w:pPr>
      <w:shd w:val="clear" w:color="auto" w:fill="FFFFFF"/>
      <w:spacing w:after="1500" w:line="25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5"/>
      <w:sz w:val="19"/>
      <w:szCs w:val="19"/>
    </w:rPr>
  </w:style>
  <w:style w:type="paragraph" w:customStyle="1" w:styleId="ParagraphStyle">
    <w:name w:val="Paragraph Style"/>
    <w:rsid w:val="00D07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E14527"/>
    <w:pPr>
      <w:ind w:left="720"/>
      <w:contextualSpacing/>
    </w:pPr>
  </w:style>
  <w:style w:type="paragraph" w:customStyle="1" w:styleId="c3">
    <w:name w:val="c3"/>
    <w:basedOn w:val="a"/>
    <w:rsid w:val="00120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0BC4"/>
  </w:style>
  <w:style w:type="character" w:customStyle="1" w:styleId="c10">
    <w:name w:val="c10"/>
    <w:basedOn w:val="a0"/>
    <w:rsid w:val="00120BC4"/>
  </w:style>
  <w:style w:type="character" w:customStyle="1" w:styleId="c20">
    <w:name w:val="c20"/>
    <w:basedOn w:val="a0"/>
    <w:rsid w:val="00120BC4"/>
  </w:style>
  <w:style w:type="paragraph" w:styleId="a4">
    <w:name w:val="Balloon Text"/>
    <w:basedOn w:val="a"/>
    <w:link w:val="a5"/>
    <w:uiPriority w:val="99"/>
    <w:semiHidden/>
    <w:unhideWhenUsed/>
    <w:rsid w:val="003D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7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C986-7493-491F-BA8D-F773F67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ылева</dc:creator>
  <cp:lastModifiedBy>Лилия</cp:lastModifiedBy>
  <cp:revision>10</cp:revision>
  <dcterms:created xsi:type="dcterms:W3CDTF">2019-09-11T11:30:00Z</dcterms:created>
  <dcterms:modified xsi:type="dcterms:W3CDTF">2019-09-24T18:57:00Z</dcterms:modified>
</cp:coreProperties>
</file>